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学会做创客</w:t>
      </w:r>
    </w:p>
    <w:p>
      <w:r>
        <w:t>作者：岳素蕊著</w:t>
      </w:r>
    </w:p>
    <w:p>
      <w:r>
        <w:t>出版社：郑州：大象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12小时学会做创客 评论地址：https://www.jiaokey.com/book/detail/141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